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BE" w:rsidRPr="00AE17E4" w:rsidRDefault="009459BE" w:rsidP="00CD5A63">
      <w:pPr>
        <w:overflowPunct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9459BE" w:rsidRPr="005A4316" w:rsidRDefault="007E756D" w:rsidP="007E756D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="009459BE" w:rsidRPr="005A4316">
        <w:rPr>
          <w:color w:val="000000"/>
          <w:sz w:val="22"/>
          <w:szCs w:val="22"/>
        </w:rPr>
        <w:t>Al Dirigente Scolastico</w:t>
      </w:r>
    </w:p>
    <w:p w:rsidR="009459BE" w:rsidRPr="005A4316" w:rsidRDefault="007E756D" w:rsidP="007E756D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9459BE" w:rsidRPr="005A4316">
        <w:rPr>
          <w:sz w:val="22"/>
          <w:szCs w:val="22"/>
        </w:rPr>
        <w:t>ISTITUTO COMPRENSIVO “G. FERRARIS”</w:t>
      </w:r>
    </w:p>
    <w:p w:rsidR="009459BE" w:rsidRPr="00F744D6" w:rsidRDefault="007E756D" w:rsidP="00CD5A63">
      <w:pPr>
        <w:pStyle w:val="Titolo1"/>
        <w:spacing w:line="240" w:lineRule="atLeast"/>
        <w:jc w:val="righ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</w:t>
      </w:r>
      <w:r w:rsidR="009459BE" w:rsidRPr="005A4316">
        <w:rPr>
          <w:rFonts w:ascii="Arial" w:hAnsi="Arial" w:cs="Arial"/>
          <w:b w:val="0"/>
          <w:bCs w:val="0"/>
          <w:sz w:val="22"/>
          <w:szCs w:val="22"/>
        </w:rPr>
        <w:t>Via Tito Speri, 32- 60015 Falconara M.ma (AN)</w:t>
      </w:r>
    </w:p>
    <w:p w:rsidR="009459BE" w:rsidRDefault="009459BE" w:rsidP="00CD5A63">
      <w:pPr>
        <w:spacing w:line="240" w:lineRule="atLeast"/>
        <w:jc w:val="both"/>
        <w:rPr>
          <w:b w:val="0"/>
          <w:bCs w:val="0"/>
          <w:sz w:val="22"/>
          <w:szCs w:val="22"/>
        </w:rPr>
      </w:pPr>
    </w:p>
    <w:p w:rsidR="009459BE" w:rsidRPr="001E5469" w:rsidRDefault="009459BE" w:rsidP="001A0925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1E5469">
        <w:rPr>
          <w:b w:val="0"/>
          <w:bCs w:val="0"/>
          <w:sz w:val="22"/>
          <w:szCs w:val="22"/>
        </w:rPr>
        <w:t xml:space="preserve">Oggetto: Dichiarazione dei titoli di studio e di servizio posseduti dal candidato per la selezione di esperti Madrelingua </w:t>
      </w:r>
      <w:r w:rsidR="00F2780F">
        <w:rPr>
          <w:b w:val="0"/>
          <w:sz w:val="22"/>
          <w:szCs w:val="22"/>
        </w:rPr>
        <w:t>INGLESE</w:t>
      </w:r>
      <w:r w:rsidR="001E5469" w:rsidRPr="001E5469">
        <w:rPr>
          <w:b w:val="0"/>
          <w:sz w:val="22"/>
          <w:szCs w:val="22"/>
        </w:rPr>
        <w:t xml:space="preserve"> per lo svolgimento di un’attività di potenziamento della lingua inglese rivolta agli alunni della Scuola primaria “A. Moro”.</w:t>
      </w:r>
      <w:r w:rsidR="007E756D">
        <w:rPr>
          <w:b w:val="0"/>
          <w:bCs w:val="0"/>
          <w:sz w:val="22"/>
          <w:szCs w:val="22"/>
        </w:rPr>
        <w:t>a.s. 2023</w:t>
      </w:r>
      <w:r w:rsidR="002F6AFF" w:rsidRPr="001E5469">
        <w:rPr>
          <w:b w:val="0"/>
          <w:bCs w:val="0"/>
          <w:sz w:val="22"/>
          <w:szCs w:val="22"/>
        </w:rPr>
        <w:t>/202</w:t>
      </w:r>
      <w:r w:rsidR="007E756D">
        <w:rPr>
          <w:b w:val="0"/>
          <w:bCs w:val="0"/>
          <w:sz w:val="22"/>
          <w:szCs w:val="22"/>
        </w:rPr>
        <w:t>4</w:t>
      </w:r>
      <w:r w:rsidR="002F6AFF" w:rsidRPr="001E5469">
        <w:rPr>
          <w:b w:val="0"/>
          <w:bCs w:val="0"/>
          <w:sz w:val="22"/>
          <w:szCs w:val="22"/>
        </w:rPr>
        <w:t>.</w:t>
      </w:r>
    </w:p>
    <w:p w:rsidR="009459BE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Il/La  sottoscritto/a ______________________________________</w:t>
      </w: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nato/a __________________________________________________________ il ______________</w:t>
      </w:r>
      <w:r>
        <w:rPr>
          <w:b w:val="0"/>
          <w:bCs w:val="0"/>
          <w:sz w:val="22"/>
          <w:szCs w:val="22"/>
        </w:rPr>
        <w:t>_</w:t>
      </w:r>
      <w:r w:rsidRPr="00F13C49">
        <w:rPr>
          <w:b w:val="0"/>
          <w:bCs w:val="0"/>
          <w:sz w:val="22"/>
          <w:szCs w:val="22"/>
        </w:rPr>
        <w:t>,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residente a ________________________________________ (prov. ____)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 xml:space="preserve">in via/piazza ________________________________________, n. </w:t>
      </w:r>
      <w:r>
        <w:rPr>
          <w:b w:val="0"/>
          <w:bCs w:val="0"/>
          <w:sz w:val="22"/>
          <w:szCs w:val="22"/>
        </w:rPr>
        <w:t>______CAP________________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dice Fiscale___________________________________________(copia in allegato)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rtita IVA______________________________________________(copia in allegato)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email_____________________________________</w:t>
      </w:r>
      <w:r>
        <w:rPr>
          <w:b w:val="0"/>
          <w:bCs w:val="0"/>
          <w:sz w:val="22"/>
          <w:szCs w:val="22"/>
        </w:rPr>
        <w:t xml:space="preserve"> </w:t>
      </w:r>
      <w:r w:rsidRPr="00F13C49">
        <w:rPr>
          <w:b w:val="0"/>
          <w:bCs w:val="0"/>
          <w:sz w:val="22"/>
          <w:szCs w:val="22"/>
        </w:rPr>
        <w:t>tel. ________________________________</w:t>
      </w:r>
      <w:r>
        <w:rPr>
          <w:b w:val="0"/>
          <w:bCs w:val="0"/>
          <w:sz w:val="22"/>
          <w:szCs w:val="22"/>
        </w:rPr>
        <w:t>__</w:t>
      </w: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 xml:space="preserve"> 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Attività lavorativa ___</w:t>
      </w:r>
      <w:r>
        <w:rPr>
          <w:b w:val="0"/>
          <w:bCs w:val="0"/>
          <w:sz w:val="22"/>
          <w:szCs w:val="22"/>
        </w:rPr>
        <w:t xml:space="preserve">______________________________ </w:t>
      </w:r>
      <w:r w:rsidRPr="00F13C49">
        <w:rPr>
          <w:b w:val="0"/>
          <w:bCs w:val="0"/>
          <w:sz w:val="22"/>
          <w:szCs w:val="22"/>
        </w:rPr>
        <w:t>dal_____________________,</w:t>
      </w:r>
      <w:r>
        <w:rPr>
          <w:b w:val="0"/>
          <w:bCs w:val="0"/>
          <w:sz w:val="22"/>
          <w:szCs w:val="22"/>
        </w:rPr>
        <w:t xml:space="preserve"> in servizio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presso ___________________________ di</w:t>
      </w:r>
      <w:r>
        <w:rPr>
          <w:b w:val="0"/>
          <w:bCs w:val="0"/>
          <w:sz w:val="22"/>
          <w:szCs w:val="22"/>
        </w:rPr>
        <w:t xml:space="preserve"> </w:t>
      </w:r>
      <w:r w:rsidRPr="00F13C49">
        <w:rPr>
          <w:b w:val="0"/>
          <w:bCs w:val="0"/>
          <w:sz w:val="22"/>
          <w:szCs w:val="22"/>
        </w:rPr>
        <w:t>___________</w:t>
      </w:r>
      <w:r>
        <w:rPr>
          <w:b w:val="0"/>
          <w:bCs w:val="0"/>
          <w:sz w:val="22"/>
          <w:szCs w:val="22"/>
        </w:rPr>
        <w:t xml:space="preserve">______________________________ </w:t>
      </w:r>
      <w:r w:rsidRPr="00F13C49">
        <w:rPr>
          <w:b w:val="0"/>
          <w:bCs w:val="0"/>
          <w:sz w:val="22"/>
          <w:szCs w:val="22"/>
        </w:rPr>
        <w:t xml:space="preserve">con 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_________________anni di servizio</w:t>
      </w: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Pr="005A4316" w:rsidRDefault="009459BE" w:rsidP="00AE17E4">
      <w:pPr>
        <w:pStyle w:val="Nessunaspaziatura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IEDE</w:t>
      </w:r>
    </w:p>
    <w:p w:rsidR="009459BE" w:rsidRPr="00CC7A69" w:rsidRDefault="009459BE" w:rsidP="007C6F7F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5A4316">
        <w:rPr>
          <w:b w:val="0"/>
          <w:bCs w:val="0"/>
          <w:sz w:val="22"/>
          <w:szCs w:val="22"/>
        </w:rPr>
        <w:t>alla S.V</w:t>
      </w:r>
      <w:r>
        <w:rPr>
          <w:b w:val="0"/>
          <w:bCs w:val="0"/>
          <w:sz w:val="22"/>
          <w:szCs w:val="22"/>
        </w:rPr>
        <w:t>. di partecipare alla selezione</w:t>
      </w:r>
      <w:r w:rsidRPr="005A4316">
        <w:rPr>
          <w:b w:val="0"/>
          <w:bCs w:val="0"/>
          <w:sz w:val="22"/>
          <w:szCs w:val="22"/>
        </w:rPr>
        <w:t xml:space="preserve"> di </w:t>
      </w:r>
      <w:r>
        <w:rPr>
          <w:b w:val="0"/>
          <w:bCs w:val="0"/>
          <w:sz w:val="22"/>
          <w:szCs w:val="22"/>
        </w:rPr>
        <w:t xml:space="preserve">esperti Madrelingua </w:t>
      </w:r>
      <w:r w:rsidR="003863F9" w:rsidRPr="001E5469">
        <w:rPr>
          <w:b w:val="0"/>
          <w:sz w:val="22"/>
          <w:szCs w:val="22"/>
        </w:rPr>
        <w:t>INGLESE per lo svolgimento di un’attività di potenziamento della lingua inglese rivolta agli alunni della Scuola primaria “A. Moro”</w:t>
      </w:r>
      <w:r w:rsidR="00975F57">
        <w:rPr>
          <w:b w:val="0"/>
          <w:sz w:val="22"/>
          <w:szCs w:val="22"/>
        </w:rPr>
        <w:t xml:space="preserve"> </w:t>
      </w:r>
      <w:r w:rsidR="007E756D">
        <w:rPr>
          <w:b w:val="0"/>
          <w:bCs w:val="0"/>
          <w:sz w:val="22"/>
          <w:szCs w:val="22"/>
        </w:rPr>
        <w:t>a.s. 2023/2024</w:t>
      </w:r>
      <w:r w:rsidR="003863F9" w:rsidRPr="001E5469">
        <w:rPr>
          <w:b w:val="0"/>
          <w:bCs w:val="0"/>
          <w:sz w:val="22"/>
          <w:szCs w:val="22"/>
        </w:rPr>
        <w:t>.</w:t>
      </w:r>
    </w:p>
    <w:p w:rsidR="009459BE" w:rsidRPr="00BD3C11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Default="009459BE" w:rsidP="008D500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13C49">
        <w:rPr>
          <w:sz w:val="22"/>
          <w:szCs w:val="22"/>
        </w:rPr>
        <w:t>DICHIARA</w:t>
      </w:r>
    </w:p>
    <w:p w:rsidR="009459BE" w:rsidRDefault="009459BE" w:rsidP="008D500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59BE" w:rsidRPr="00AE17E4" w:rsidRDefault="009459BE" w:rsidP="008D5008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Pr="00AE17E4">
        <w:rPr>
          <w:b w:val="0"/>
          <w:bCs w:val="0"/>
          <w:sz w:val="22"/>
          <w:szCs w:val="22"/>
        </w:rPr>
        <w:t>i sensi dell’art. 47, DPR 28 dicembre 2000, n. 445,</w:t>
      </w:r>
      <w:r>
        <w:rPr>
          <w:b w:val="0"/>
          <w:bCs w:val="0"/>
          <w:sz w:val="22"/>
          <w:szCs w:val="22"/>
        </w:rPr>
        <w:t xml:space="preserve"> s</w:t>
      </w:r>
      <w:r w:rsidRPr="00AE17E4">
        <w:rPr>
          <w:b w:val="0"/>
          <w:bCs w:val="0"/>
          <w:sz w:val="22"/>
          <w:szCs w:val="22"/>
        </w:rPr>
        <w:t xml:space="preserve">otto la propria responsabilità e a conoscenza delle sanzioni penali previste dall’articolo 76 del DPR 28/12/2000 n. 445 in caso </w:t>
      </w:r>
      <w:r>
        <w:rPr>
          <w:b w:val="0"/>
          <w:bCs w:val="0"/>
          <w:sz w:val="22"/>
          <w:szCs w:val="22"/>
        </w:rPr>
        <w:t>di dichiarazioni mendaci</w:t>
      </w:r>
    </w:p>
    <w:p w:rsidR="009459BE" w:rsidRDefault="009459BE" w:rsidP="008D500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59BE" w:rsidRPr="00CF73A8" w:rsidRDefault="009459BE" w:rsidP="008D5008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a) di essere in possesso</w:t>
      </w:r>
      <w:r w:rsidRPr="00CF73A8">
        <w:rPr>
          <w:b w:val="0"/>
          <w:bCs w:val="0"/>
          <w:color w:val="000000"/>
          <w:sz w:val="22"/>
          <w:szCs w:val="22"/>
        </w:rPr>
        <w:t xml:space="preserve"> della cittadinanza italiana </w:t>
      </w:r>
      <w:r w:rsidRPr="00CF73A8">
        <w:rPr>
          <w:b w:val="0"/>
          <w:bCs w:val="0"/>
          <w:sz w:val="22"/>
          <w:szCs w:val="22"/>
        </w:rPr>
        <w:t>o di uno degli Stati membri dell’Unione europea o di uno stato in cui la lingua oggetto del percorso formativo sia ufficiale;</w:t>
      </w:r>
    </w:p>
    <w:p w:rsidR="009459BE" w:rsidRDefault="009459BE" w:rsidP="008D5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459BE" w:rsidRDefault="009459BE" w:rsidP="008D5008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) di essere in possesso</w:t>
      </w:r>
      <w:r w:rsidRPr="004A14A1">
        <w:rPr>
          <w:b w:val="0"/>
          <w:bCs w:val="0"/>
          <w:sz w:val="22"/>
          <w:szCs w:val="22"/>
        </w:rPr>
        <w:t xml:space="preserve"> dei sotto elencati titoli </w:t>
      </w:r>
      <w:r>
        <w:rPr>
          <w:b w:val="0"/>
          <w:bCs w:val="0"/>
          <w:sz w:val="22"/>
          <w:szCs w:val="22"/>
        </w:rPr>
        <w:t>culturali e professionali previsti dall’Avviso MIUR prot. n. 1953 del 21/2/2017 e dal presente Avviso di selezione:</w:t>
      </w:r>
    </w:p>
    <w:p w:rsidR="009459BE" w:rsidRPr="00BD3C11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3"/>
      </w:tblGrid>
      <w:tr w:rsidR="009459BE">
        <w:tc>
          <w:tcPr>
            <w:tcW w:w="10063" w:type="dxa"/>
          </w:tcPr>
          <w:p w:rsidR="00247C63" w:rsidRDefault="00247C63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Corso di studi e relativi titoli (</w:t>
            </w:r>
            <w:r w:rsidRPr="003908DD">
              <w:rPr>
                <w:sz w:val="22"/>
                <w:szCs w:val="22"/>
              </w:rPr>
              <w:t>dalle elementari alla laurea</w:t>
            </w:r>
            <w:r w:rsidRPr="003908DD">
              <w:rPr>
                <w:b w:val="0"/>
                <w:bCs w:val="0"/>
                <w:sz w:val="22"/>
                <w:szCs w:val="22"/>
              </w:rPr>
              <w:t>) nel Paese straniero la cui lingua è oggetto del percorso formativo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247C63" w:rsidRDefault="00247C63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247C63" w:rsidRDefault="00247C63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D64B6F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D64B6F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</w:tc>
      </w:tr>
      <w:tr w:rsidR="009459BE">
        <w:tc>
          <w:tcPr>
            <w:tcW w:w="10063" w:type="dxa"/>
          </w:tcPr>
          <w:p w:rsidR="00247C63" w:rsidRDefault="00247C63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Corso di studi e relativi titoli (</w:t>
            </w:r>
            <w:r w:rsidRPr="003908DD">
              <w:rPr>
                <w:sz w:val="22"/>
                <w:szCs w:val="22"/>
              </w:rPr>
              <w:t>dalle elementari al diploma</w:t>
            </w:r>
            <w:r w:rsidRPr="003908DD">
              <w:rPr>
                <w:b w:val="0"/>
                <w:bCs w:val="0"/>
                <w:sz w:val="22"/>
                <w:szCs w:val="22"/>
              </w:rPr>
              <w:t>) nel Paese straniero la cui lingua è oggetto del percorso formativo e laurea conseguita in un Paese diverso da quello in cui è stato conseguito il diploma – possesso di certificazione almeno di livello C1 coerente con il “Quadro comune europeo di riferimento per le lingue” rilasciata da uno degli Enti Certificatori riconosciuti internazionalmente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Certificazione _________________________ Livello ________ data conseguimento 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</w:tc>
      </w:tr>
    </w:tbl>
    <w:p w:rsidR="009459BE" w:rsidRDefault="009459BE" w:rsidP="00CD5A63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9459BE" w:rsidRPr="00F13C49" w:rsidRDefault="009459BE" w:rsidP="008D5008">
      <w:pPr>
        <w:pStyle w:val="normal"/>
        <w:jc w:val="both"/>
        <w:rPr>
          <w:rFonts w:ascii="Arial" w:hAnsi="Arial" w:cs="Arial"/>
        </w:rPr>
      </w:pPr>
      <w:r w:rsidRPr="00F13C49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di godere dei diritti politici;</w:t>
      </w:r>
    </w:p>
    <w:p w:rsidR="009459BE" w:rsidRPr="00F13C49" w:rsidRDefault="009459BE" w:rsidP="008D5008">
      <w:pPr>
        <w:pStyle w:val="normal"/>
        <w:jc w:val="both"/>
        <w:rPr>
          <w:rFonts w:ascii="Arial" w:hAnsi="Arial" w:cs="Arial"/>
        </w:rPr>
      </w:pPr>
      <w:r w:rsidRPr="00F13C49">
        <w:rPr>
          <w:rFonts w:ascii="Arial" w:hAnsi="Arial" w:cs="Arial"/>
        </w:rPr>
        <w:t>d) di non aver riportato condanne penali e non aver</w:t>
      </w:r>
      <w:r>
        <w:rPr>
          <w:rFonts w:ascii="Arial" w:hAnsi="Arial" w:cs="Arial"/>
        </w:rPr>
        <w:t>e procedimenti penali in corso;</w:t>
      </w:r>
    </w:p>
    <w:p w:rsidR="009459BE" w:rsidRPr="00726B5F" w:rsidRDefault="009459BE" w:rsidP="00726B5F">
      <w:pPr>
        <w:pStyle w:val="normal"/>
        <w:ind w:left="360" w:hanging="360"/>
        <w:jc w:val="both"/>
        <w:rPr>
          <w:rFonts w:ascii="Arial" w:hAnsi="Arial" w:cs="Arial"/>
        </w:rPr>
      </w:pPr>
      <w:r w:rsidRPr="00726B5F">
        <w:rPr>
          <w:rFonts w:ascii="Arial" w:hAnsi="Arial" w:cs="Arial"/>
        </w:rPr>
        <w:t xml:space="preserve">e) in caso di esito positivo della selezione, di accettare integralmente le condizioni contenute </w:t>
      </w:r>
      <w:r>
        <w:rPr>
          <w:rFonts w:ascii="Arial" w:hAnsi="Arial" w:cs="Arial"/>
        </w:rPr>
        <w:t xml:space="preserve">    </w:t>
      </w:r>
      <w:r w:rsidRPr="00726B5F">
        <w:rPr>
          <w:rFonts w:ascii="Arial" w:hAnsi="Arial" w:cs="Arial"/>
        </w:rPr>
        <w:t>nell’avviso, nonché il calendario delle attività proposto dall’Istituzione Scolastica.</w:t>
      </w:r>
    </w:p>
    <w:p w:rsidR="009459BE" w:rsidRPr="005A4316" w:rsidRDefault="009459BE" w:rsidP="008D5008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5A4316">
        <w:rPr>
          <w:rFonts w:ascii="Arial" w:hAnsi="Arial" w:cs="Arial"/>
        </w:rPr>
        <w:t>Alla presente istanza allega:</w:t>
      </w:r>
    </w:p>
    <w:p w:rsidR="009459BE" w:rsidRPr="00C959A6" w:rsidRDefault="009459BE" w:rsidP="00C959A6">
      <w:pPr>
        <w:numPr>
          <w:ilvl w:val="0"/>
          <w:numId w:val="4"/>
        </w:numPr>
        <w:spacing w:line="360" w:lineRule="auto"/>
        <w:rPr>
          <w:b w:val="0"/>
          <w:bCs w:val="0"/>
          <w:sz w:val="22"/>
          <w:szCs w:val="22"/>
        </w:rPr>
      </w:pPr>
      <w:r w:rsidRPr="00C959A6">
        <w:rPr>
          <w:b w:val="0"/>
          <w:bCs w:val="0"/>
          <w:sz w:val="22"/>
          <w:szCs w:val="22"/>
        </w:rPr>
        <w:t>dichiaraz</w:t>
      </w:r>
      <w:r>
        <w:rPr>
          <w:b w:val="0"/>
          <w:bCs w:val="0"/>
          <w:sz w:val="22"/>
          <w:szCs w:val="22"/>
        </w:rPr>
        <w:t>ione dei titoli di studio e di servizio (Allegato A1</w:t>
      </w:r>
      <w:r w:rsidRPr="00C959A6">
        <w:rPr>
          <w:b w:val="0"/>
          <w:bCs w:val="0"/>
          <w:sz w:val="22"/>
          <w:szCs w:val="22"/>
        </w:rPr>
        <w:t>)</w:t>
      </w:r>
    </w:p>
    <w:p w:rsidR="009459BE" w:rsidRDefault="009459BE" w:rsidP="00C959A6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E17E4">
        <w:rPr>
          <w:rFonts w:ascii="Arial" w:hAnsi="Arial" w:cs="Arial"/>
        </w:rPr>
        <w:t>curr</w:t>
      </w:r>
      <w:r>
        <w:rPr>
          <w:rFonts w:ascii="Arial" w:hAnsi="Arial" w:cs="Arial"/>
        </w:rPr>
        <w:t>iculum vitae in formato europeo</w:t>
      </w:r>
    </w:p>
    <w:p w:rsidR="009459BE" w:rsidRDefault="009459BE" w:rsidP="008D5008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un documento di identità valido</w:t>
      </w:r>
    </w:p>
    <w:p w:rsidR="009459BE" w:rsidRDefault="009459BE" w:rsidP="00CD5A63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4316">
        <w:rPr>
          <w:rFonts w:ascii="Arial" w:hAnsi="Arial" w:cs="Arial"/>
        </w:rPr>
        <w:t>ogni al</w:t>
      </w:r>
      <w:r>
        <w:rPr>
          <w:rFonts w:ascii="Arial" w:hAnsi="Arial" w:cs="Arial"/>
        </w:rPr>
        <w:t>tro titolo utile alla selezione</w:t>
      </w:r>
    </w:p>
    <w:p w:rsidR="009459BE" w:rsidRPr="005A4316" w:rsidRDefault="009459BE" w:rsidP="001A0925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5A4316">
        <w:rPr>
          <w:rFonts w:ascii="Arial" w:hAnsi="Arial" w:cs="Arial"/>
        </w:rPr>
        <w:t xml:space="preserve">Il/La sottoscritto/a esprime il proprio consenso affinché i dati forniti possano essere trattati nel rispetto </w:t>
      </w:r>
      <w:r>
        <w:rPr>
          <w:rFonts w:ascii="Arial" w:hAnsi="Arial" w:cs="Arial"/>
        </w:rPr>
        <w:t>del Decreto Legislativo 30 giugno 2003,</w:t>
      </w:r>
      <w:r w:rsidRPr="00E1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 196 e s.m.i. e Regolamento UE 2016/679 (GDPR)</w:t>
      </w:r>
      <w:r w:rsidRPr="00E15EB8">
        <w:rPr>
          <w:rFonts w:ascii="Arial" w:hAnsi="Arial" w:cs="Arial"/>
        </w:rPr>
        <w:t xml:space="preserve"> del 27 aprile 2016,</w:t>
      </w:r>
      <w:r w:rsidRPr="005A4316">
        <w:rPr>
          <w:rFonts w:ascii="Arial" w:hAnsi="Arial" w:cs="Arial"/>
        </w:rPr>
        <w:t xml:space="preserve"> per gli adempimenti connessi alla presente procedura.</w:t>
      </w:r>
    </w:p>
    <w:p w:rsidR="009459BE" w:rsidRPr="00367F34" w:rsidRDefault="009459BE" w:rsidP="001A0925">
      <w:pPr>
        <w:pStyle w:val="Nessunaspaziatura"/>
        <w:spacing w:before="240" w:line="360" w:lineRule="auto"/>
        <w:rPr>
          <w:rFonts w:ascii="Arial" w:hAnsi="Arial" w:cs="Arial"/>
        </w:rPr>
      </w:pPr>
      <w:r w:rsidRPr="005A4316">
        <w:rPr>
          <w:rFonts w:ascii="Arial" w:hAnsi="Arial" w:cs="Arial"/>
        </w:rPr>
        <w:t xml:space="preserve">data _____________________ </w:t>
      </w:r>
      <w:r>
        <w:rPr>
          <w:rFonts w:ascii="Arial" w:hAnsi="Arial" w:cs="Arial"/>
        </w:rPr>
        <w:t xml:space="preserve">                    </w:t>
      </w:r>
      <w:r w:rsidRPr="005A4316">
        <w:rPr>
          <w:rFonts w:ascii="Arial" w:hAnsi="Arial" w:cs="Arial"/>
        </w:rPr>
        <w:t>FIRMA ____________________________________</w:t>
      </w:r>
    </w:p>
    <w:sectPr w:rsidR="009459BE" w:rsidRPr="00367F34" w:rsidSect="005C0CA5">
      <w:footerReference w:type="default" r:id="rId8"/>
      <w:pgSz w:w="11906" w:h="16838"/>
      <w:pgMar w:top="360" w:right="849" w:bottom="0" w:left="1134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1E" w:rsidRDefault="00F0071E" w:rsidP="00CD5A63">
      <w:r>
        <w:separator/>
      </w:r>
    </w:p>
  </w:endnote>
  <w:endnote w:type="continuationSeparator" w:id="1">
    <w:p w:rsidR="00F0071E" w:rsidRDefault="00F0071E" w:rsidP="00CD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BE" w:rsidRDefault="002D2DF2">
    <w:pPr>
      <w:pStyle w:val="Pidipagina"/>
      <w:jc w:val="right"/>
    </w:pPr>
    <w:fldSimple w:instr=" PAGE   \* MERGEFORMAT ">
      <w:r w:rsidR="007E756D">
        <w:rPr>
          <w:noProof/>
        </w:rPr>
        <w:t>1</w:t>
      </w:r>
    </w:fldSimple>
  </w:p>
  <w:p w:rsidR="009459BE" w:rsidRPr="007F1810" w:rsidRDefault="009459BE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1E" w:rsidRDefault="00F0071E" w:rsidP="00CD5A63">
      <w:r>
        <w:separator/>
      </w:r>
    </w:p>
  </w:footnote>
  <w:footnote w:type="continuationSeparator" w:id="1">
    <w:p w:rsidR="00F0071E" w:rsidRDefault="00F0071E" w:rsidP="00CD5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69B"/>
    <w:multiLevelType w:val="hybridMultilevel"/>
    <w:tmpl w:val="DB20E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D8073E"/>
    <w:multiLevelType w:val="hybridMultilevel"/>
    <w:tmpl w:val="2E9EAA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203F5BCF"/>
    <w:multiLevelType w:val="hybridMultilevel"/>
    <w:tmpl w:val="B34624A4"/>
    <w:lvl w:ilvl="0" w:tplc="FAC4B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90F05"/>
    <w:multiLevelType w:val="hybridMultilevel"/>
    <w:tmpl w:val="B2B65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8D3BD6"/>
    <w:multiLevelType w:val="hybridMultilevel"/>
    <w:tmpl w:val="6D0AB3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21798"/>
    <w:multiLevelType w:val="hybridMultilevel"/>
    <w:tmpl w:val="9A9CC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06085C"/>
    <w:multiLevelType w:val="hybridMultilevel"/>
    <w:tmpl w:val="B7A4B0DE"/>
    <w:lvl w:ilvl="0" w:tplc="FAC4BBB6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A63"/>
    <w:rsid w:val="00000E3B"/>
    <w:rsid w:val="00015202"/>
    <w:rsid w:val="00027872"/>
    <w:rsid w:val="00031ECF"/>
    <w:rsid w:val="00046380"/>
    <w:rsid w:val="0004793D"/>
    <w:rsid w:val="00075A12"/>
    <w:rsid w:val="000C30EC"/>
    <w:rsid w:val="000D0079"/>
    <w:rsid w:val="000D2D63"/>
    <w:rsid w:val="000F7A50"/>
    <w:rsid w:val="0016009A"/>
    <w:rsid w:val="001629FF"/>
    <w:rsid w:val="00186A6D"/>
    <w:rsid w:val="00195ADD"/>
    <w:rsid w:val="001A0925"/>
    <w:rsid w:val="001D7EB2"/>
    <w:rsid w:val="001E5469"/>
    <w:rsid w:val="001E7D56"/>
    <w:rsid w:val="0020531D"/>
    <w:rsid w:val="00221150"/>
    <w:rsid w:val="002377EF"/>
    <w:rsid w:val="00247C63"/>
    <w:rsid w:val="00261661"/>
    <w:rsid w:val="002A615C"/>
    <w:rsid w:val="002C14EE"/>
    <w:rsid w:val="002D1E82"/>
    <w:rsid w:val="002D2DF2"/>
    <w:rsid w:val="002F6AFF"/>
    <w:rsid w:val="00306C38"/>
    <w:rsid w:val="00326E65"/>
    <w:rsid w:val="00346938"/>
    <w:rsid w:val="00367F34"/>
    <w:rsid w:val="00382283"/>
    <w:rsid w:val="00384404"/>
    <w:rsid w:val="003863F9"/>
    <w:rsid w:val="003908DD"/>
    <w:rsid w:val="003E7218"/>
    <w:rsid w:val="00410017"/>
    <w:rsid w:val="004368C9"/>
    <w:rsid w:val="00436C8C"/>
    <w:rsid w:val="0045724F"/>
    <w:rsid w:val="00467250"/>
    <w:rsid w:val="00467F11"/>
    <w:rsid w:val="004722C1"/>
    <w:rsid w:val="00486700"/>
    <w:rsid w:val="004A14A1"/>
    <w:rsid w:val="004D1497"/>
    <w:rsid w:val="004D5898"/>
    <w:rsid w:val="004D7BF1"/>
    <w:rsid w:val="00521A88"/>
    <w:rsid w:val="00522429"/>
    <w:rsid w:val="005230FA"/>
    <w:rsid w:val="005422F8"/>
    <w:rsid w:val="005A4316"/>
    <w:rsid w:val="005A436A"/>
    <w:rsid w:val="005B5391"/>
    <w:rsid w:val="005C0CA5"/>
    <w:rsid w:val="005F63B9"/>
    <w:rsid w:val="00607297"/>
    <w:rsid w:val="006B1E5E"/>
    <w:rsid w:val="006B4417"/>
    <w:rsid w:val="00726B5F"/>
    <w:rsid w:val="00757A34"/>
    <w:rsid w:val="00773CFF"/>
    <w:rsid w:val="00794291"/>
    <w:rsid w:val="007A3DE1"/>
    <w:rsid w:val="007A7C41"/>
    <w:rsid w:val="007C6F7F"/>
    <w:rsid w:val="007E756D"/>
    <w:rsid w:val="007F1810"/>
    <w:rsid w:val="008211DD"/>
    <w:rsid w:val="008479A7"/>
    <w:rsid w:val="00861D77"/>
    <w:rsid w:val="00897B35"/>
    <w:rsid w:val="008D5008"/>
    <w:rsid w:val="008E6DFB"/>
    <w:rsid w:val="008F122F"/>
    <w:rsid w:val="008F51EE"/>
    <w:rsid w:val="00906E69"/>
    <w:rsid w:val="009366D5"/>
    <w:rsid w:val="009459BE"/>
    <w:rsid w:val="0095629F"/>
    <w:rsid w:val="00970B84"/>
    <w:rsid w:val="00970BB8"/>
    <w:rsid w:val="00975F57"/>
    <w:rsid w:val="00981BD6"/>
    <w:rsid w:val="00982EAC"/>
    <w:rsid w:val="009A54CA"/>
    <w:rsid w:val="009B22F8"/>
    <w:rsid w:val="009C481A"/>
    <w:rsid w:val="009E05B5"/>
    <w:rsid w:val="009E4F9D"/>
    <w:rsid w:val="009F1498"/>
    <w:rsid w:val="00A0605F"/>
    <w:rsid w:val="00A219BE"/>
    <w:rsid w:val="00A31042"/>
    <w:rsid w:val="00A435EB"/>
    <w:rsid w:val="00A5012C"/>
    <w:rsid w:val="00A50A89"/>
    <w:rsid w:val="00A5274C"/>
    <w:rsid w:val="00A75075"/>
    <w:rsid w:val="00A867A3"/>
    <w:rsid w:val="00A87EBF"/>
    <w:rsid w:val="00AC2046"/>
    <w:rsid w:val="00AE17E4"/>
    <w:rsid w:val="00B47507"/>
    <w:rsid w:val="00B62073"/>
    <w:rsid w:val="00B65844"/>
    <w:rsid w:val="00B7088B"/>
    <w:rsid w:val="00B81DFE"/>
    <w:rsid w:val="00BD3C11"/>
    <w:rsid w:val="00BF73FE"/>
    <w:rsid w:val="00C363C3"/>
    <w:rsid w:val="00C959A6"/>
    <w:rsid w:val="00CB5182"/>
    <w:rsid w:val="00CC1D8D"/>
    <w:rsid w:val="00CC2F0E"/>
    <w:rsid w:val="00CC3266"/>
    <w:rsid w:val="00CC655D"/>
    <w:rsid w:val="00CC7A69"/>
    <w:rsid w:val="00CD5A63"/>
    <w:rsid w:val="00CF73A8"/>
    <w:rsid w:val="00CF7C14"/>
    <w:rsid w:val="00D1180D"/>
    <w:rsid w:val="00D23B7D"/>
    <w:rsid w:val="00D33DF0"/>
    <w:rsid w:val="00D342B2"/>
    <w:rsid w:val="00D40F11"/>
    <w:rsid w:val="00D47B09"/>
    <w:rsid w:val="00D63D3B"/>
    <w:rsid w:val="00D64B6F"/>
    <w:rsid w:val="00DB43DC"/>
    <w:rsid w:val="00E02942"/>
    <w:rsid w:val="00E04150"/>
    <w:rsid w:val="00E10E44"/>
    <w:rsid w:val="00E15EB8"/>
    <w:rsid w:val="00E42A92"/>
    <w:rsid w:val="00E83049"/>
    <w:rsid w:val="00E9199B"/>
    <w:rsid w:val="00EC242D"/>
    <w:rsid w:val="00EC6547"/>
    <w:rsid w:val="00ED1514"/>
    <w:rsid w:val="00EF1A41"/>
    <w:rsid w:val="00F0071E"/>
    <w:rsid w:val="00F02F42"/>
    <w:rsid w:val="00F13C49"/>
    <w:rsid w:val="00F2780F"/>
    <w:rsid w:val="00F3395D"/>
    <w:rsid w:val="00F533A7"/>
    <w:rsid w:val="00F744D6"/>
    <w:rsid w:val="00F75F78"/>
    <w:rsid w:val="00F8131F"/>
    <w:rsid w:val="00F90032"/>
    <w:rsid w:val="00FC4B8A"/>
    <w:rsid w:val="00FE615A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A63"/>
    <w:rPr>
      <w:rFonts w:ascii="Arial" w:eastAsia="Times New Roman" w:hAnsi="Arial" w:cs="Arial"/>
      <w:b/>
      <w:bCs/>
      <w:sz w:val="24"/>
      <w:szCs w:val="24"/>
    </w:rPr>
  </w:style>
  <w:style w:type="paragraph" w:styleId="Titolo1">
    <w:name w:val="heading 1"/>
    <w:aliases w:val="1 ghost,g"/>
    <w:basedOn w:val="Normale"/>
    <w:next w:val="Normale"/>
    <w:link w:val="Titolo1Carattere"/>
    <w:uiPriority w:val="99"/>
    <w:qFormat/>
    <w:rsid w:val="00CD5A63"/>
    <w:pPr>
      <w:keepNext/>
      <w:ind w:left="-750"/>
      <w:jc w:val="center"/>
      <w:outlineLvl w:val="0"/>
    </w:pPr>
    <w:rPr>
      <w:rFonts w:ascii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 ghost Carattere,g Carattere"/>
    <w:basedOn w:val="Carpredefinitoparagrafo"/>
    <w:link w:val="Titolo1"/>
    <w:uiPriority w:val="99"/>
    <w:rsid w:val="00CD5A63"/>
    <w:rPr>
      <w:rFonts w:ascii="Book Antiqua" w:hAnsi="Book Antiqua" w:cs="Book Antiqu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D5A63"/>
    <w:pPr>
      <w:widowControl w:val="0"/>
      <w:tabs>
        <w:tab w:val="center" w:pos="4819"/>
        <w:tab w:val="right" w:pos="9638"/>
      </w:tabs>
    </w:pPr>
    <w:rPr>
      <w:b w:val="0"/>
      <w:bCs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A63"/>
    <w:rPr>
      <w:rFonts w:ascii="Arial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D5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A63"/>
    <w:rPr>
      <w:rFonts w:ascii="Arial" w:hAnsi="Arial" w:cs="Arial"/>
      <w:b/>
      <w:bCs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D5A63"/>
    <w:rPr>
      <w:rFonts w:eastAsia="Times New Roman" w:cs="Calibri"/>
      <w:sz w:val="22"/>
      <w:szCs w:val="22"/>
    </w:rPr>
  </w:style>
  <w:style w:type="paragraph" w:customStyle="1" w:styleId="normal">
    <w:name w:val="normal"/>
    <w:uiPriority w:val="99"/>
    <w:rsid w:val="00F13C49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8211DD"/>
    <w:pPr>
      <w:suppressAutoHyphens/>
      <w:ind w:left="720"/>
      <w:contextualSpacing/>
    </w:pPr>
    <w:rPr>
      <w:rFonts w:ascii="Times New Roman" w:hAnsi="Times New Roman" w:cs="Times New Roman"/>
      <w:b w:val="0"/>
      <w:bCs w:val="0"/>
      <w:lang w:eastAsia="ar-SA"/>
    </w:rPr>
  </w:style>
  <w:style w:type="table" w:styleId="Grigliatabella">
    <w:name w:val="Table Grid"/>
    <w:basedOn w:val="Tabellanormale"/>
    <w:uiPriority w:val="99"/>
    <w:rsid w:val="00CC2F0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C40F-CD52-4B13-ACD6-FE3F4F1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45</cp:revision>
  <cp:lastPrinted>2023-03-14T08:19:00Z</cp:lastPrinted>
  <dcterms:created xsi:type="dcterms:W3CDTF">2018-11-07T07:33:00Z</dcterms:created>
  <dcterms:modified xsi:type="dcterms:W3CDTF">2023-11-22T08:00:00Z</dcterms:modified>
</cp:coreProperties>
</file>